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0A" w:rsidRPr="00736667" w:rsidRDefault="00066C0A" w:rsidP="00922DE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72059" w:rsidRPr="00736667" w:rsidRDefault="00A070C2" w:rsidP="00772059">
      <w:pPr>
        <w:jc w:val="center"/>
        <w:rPr>
          <w:rFonts w:ascii="ＭＳ 明朝" w:eastAsia="ＭＳ 明朝" w:hAnsi="ＭＳ 明朝"/>
          <w:sz w:val="24"/>
          <w:szCs w:val="24"/>
        </w:rPr>
      </w:pPr>
      <w:r w:rsidRPr="00736667">
        <w:rPr>
          <w:rFonts w:ascii="ＭＳ 明朝" w:eastAsia="ＭＳ 明朝" w:hAnsi="ＭＳ 明朝" w:hint="eastAsia"/>
          <w:sz w:val="24"/>
          <w:szCs w:val="24"/>
        </w:rPr>
        <w:t>チームオレンジ</w:t>
      </w:r>
      <w:r w:rsidR="00E9028C" w:rsidRPr="00736667">
        <w:rPr>
          <w:rFonts w:ascii="ＭＳ 明朝" w:eastAsia="ＭＳ 明朝" w:hAnsi="ＭＳ 明朝" w:hint="eastAsia"/>
          <w:sz w:val="24"/>
          <w:szCs w:val="24"/>
        </w:rPr>
        <w:t>あつぎ</w:t>
      </w:r>
      <w:r w:rsidR="00772059" w:rsidRPr="0073666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36667">
        <w:rPr>
          <w:rFonts w:ascii="ＭＳ 明朝" w:eastAsia="ＭＳ 明朝" w:hAnsi="ＭＳ 明朝" w:hint="eastAsia"/>
          <w:sz w:val="24"/>
          <w:szCs w:val="24"/>
        </w:rPr>
        <w:t>登録</w:t>
      </w:r>
      <w:r w:rsidR="00554729" w:rsidRPr="00736667">
        <w:rPr>
          <w:rFonts w:ascii="ＭＳ 明朝" w:eastAsia="ＭＳ 明朝" w:hAnsi="ＭＳ 明朝" w:hint="eastAsia"/>
          <w:sz w:val="24"/>
          <w:szCs w:val="24"/>
        </w:rPr>
        <w:t>取消</w:t>
      </w:r>
      <w:r w:rsidR="00066C0A" w:rsidRPr="00736667">
        <w:rPr>
          <w:rFonts w:ascii="ＭＳ 明朝" w:eastAsia="ＭＳ 明朝" w:hAnsi="ＭＳ 明朝" w:hint="eastAsia"/>
          <w:sz w:val="24"/>
          <w:szCs w:val="24"/>
        </w:rPr>
        <w:t>届出</w:t>
      </w:r>
      <w:r w:rsidR="00772059" w:rsidRPr="00736667">
        <w:rPr>
          <w:rFonts w:ascii="ＭＳ 明朝" w:eastAsia="ＭＳ 明朝" w:hAnsi="ＭＳ 明朝" w:hint="eastAsia"/>
          <w:sz w:val="24"/>
          <w:szCs w:val="24"/>
        </w:rPr>
        <w:t>書</w:t>
      </w:r>
    </w:p>
    <w:p w:rsidR="00772059" w:rsidRPr="00736667" w:rsidRDefault="00772059" w:rsidP="00772059">
      <w:pPr>
        <w:spacing w:line="240" w:lineRule="exact"/>
        <w:rPr>
          <w:rFonts w:ascii="ＭＳ 明朝" w:eastAsia="ＭＳ 明朝" w:hAnsi="ＭＳ 明朝"/>
          <w:sz w:val="22"/>
        </w:rPr>
      </w:pPr>
    </w:p>
    <w:p w:rsidR="00772059" w:rsidRPr="00736667" w:rsidRDefault="00772059" w:rsidP="00267767">
      <w:pPr>
        <w:wordWrap w:val="0"/>
        <w:jc w:val="right"/>
        <w:rPr>
          <w:rFonts w:ascii="ＭＳ 明朝" w:eastAsia="ＭＳ 明朝" w:hAnsi="ＭＳ 明朝"/>
          <w:sz w:val="22"/>
        </w:rPr>
      </w:pPr>
      <w:r w:rsidRPr="00736667">
        <w:rPr>
          <w:rFonts w:ascii="ＭＳ 明朝" w:eastAsia="ＭＳ 明朝" w:hAnsi="ＭＳ 明朝" w:hint="eastAsia"/>
          <w:sz w:val="24"/>
        </w:rPr>
        <w:t xml:space="preserve">　　年　　月　　</w:t>
      </w:r>
      <w:r w:rsidR="00267767" w:rsidRPr="00736667">
        <w:rPr>
          <w:rFonts w:ascii="ＭＳ 明朝" w:eastAsia="ＭＳ 明朝" w:hAnsi="ＭＳ 明朝" w:hint="eastAsia"/>
          <w:sz w:val="24"/>
        </w:rPr>
        <w:t xml:space="preserve">日　</w:t>
      </w:r>
    </w:p>
    <w:p w:rsidR="00772059" w:rsidRPr="00736667" w:rsidRDefault="00772059" w:rsidP="00772059">
      <w:pPr>
        <w:jc w:val="right"/>
        <w:rPr>
          <w:rFonts w:ascii="ＭＳ 明朝" w:eastAsia="ＭＳ 明朝" w:hAnsi="ＭＳ 明朝"/>
          <w:sz w:val="22"/>
        </w:rPr>
      </w:pPr>
    </w:p>
    <w:p w:rsidR="00772059" w:rsidRPr="00736667" w:rsidRDefault="00A83363" w:rsidP="00772059">
      <w:pPr>
        <w:rPr>
          <w:rFonts w:ascii="ＭＳ 明朝" w:eastAsia="ＭＳ 明朝" w:hAnsi="ＭＳ 明朝"/>
          <w:sz w:val="24"/>
          <w:szCs w:val="24"/>
        </w:rPr>
      </w:pPr>
      <w:r w:rsidRPr="00736667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E9028C" w:rsidRPr="00736667">
        <w:rPr>
          <w:rFonts w:ascii="ＭＳ 明朝" w:eastAsia="ＭＳ 明朝" w:hAnsi="ＭＳ 明朝" w:hint="eastAsia"/>
          <w:sz w:val="24"/>
          <w:szCs w:val="24"/>
        </w:rPr>
        <w:t>厚木市長</w:t>
      </w:r>
    </w:p>
    <w:p w:rsidR="00772059" w:rsidRPr="00736667" w:rsidRDefault="00772059" w:rsidP="00772059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772059" w:rsidRPr="00736667" w:rsidRDefault="00772059" w:rsidP="00066C0A">
      <w:pPr>
        <w:spacing w:line="276" w:lineRule="auto"/>
        <w:ind w:right="880" w:firstLineChars="2100" w:firstLine="5040"/>
        <w:rPr>
          <w:rFonts w:ascii="ＭＳ 明朝" w:eastAsia="ＭＳ 明朝" w:hAnsi="ＭＳ 明朝"/>
          <w:sz w:val="24"/>
          <w:szCs w:val="24"/>
        </w:rPr>
      </w:pPr>
      <w:r w:rsidRPr="007366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72059" w:rsidRPr="00736667" w:rsidRDefault="00A070C2" w:rsidP="00D04A35">
      <w:pPr>
        <w:spacing w:line="276" w:lineRule="auto"/>
        <w:ind w:right="880" w:firstLineChars="2200" w:firstLine="5280"/>
        <w:rPr>
          <w:rFonts w:ascii="ＭＳ 明朝" w:eastAsia="ＭＳ 明朝" w:hAnsi="ＭＳ 明朝"/>
          <w:sz w:val="24"/>
          <w:szCs w:val="24"/>
        </w:rPr>
      </w:pPr>
      <w:r w:rsidRPr="00736667">
        <w:rPr>
          <w:rFonts w:ascii="ＭＳ 明朝" w:eastAsia="ＭＳ 明朝" w:hAnsi="ＭＳ 明朝" w:hint="eastAsia"/>
          <w:sz w:val="24"/>
          <w:szCs w:val="24"/>
        </w:rPr>
        <w:t>チーム名</w:t>
      </w:r>
    </w:p>
    <w:p w:rsidR="00A83363" w:rsidRPr="00736667" w:rsidRDefault="009A42AF" w:rsidP="00D04A35">
      <w:pPr>
        <w:spacing w:line="276" w:lineRule="auto"/>
        <w:ind w:right="880" w:firstLineChars="2200" w:firstLine="5280"/>
        <w:rPr>
          <w:rFonts w:ascii="ＭＳ 明朝" w:eastAsia="ＭＳ 明朝" w:hAnsi="ＭＳ 明朝"/>
          <w:sz w:val="24"/>
          <w:szCs w:val="24"/>
        </w:rPr>
      </w:pPr>
      <w:r w:rsidRPr="00736667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772059" w:rsidRPr="00736667" w:rsidRDefault="00772059" w:rsidP="00772059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FC1ADA" w:rsidRPr="00736667" w:rsidRDefault="00FC1ADA" w:rsidP="00772059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772059" w:rsidRPr="00736667" w:rsidRDefault="00A83363" w:rsidP="009640AB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次</w:t>
      </w:r>
      <w:r w:rsidR="006065F2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の理由により</w:t>
      </w:r>
      <w:r w:rsidR="00267767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</w:t>
      </w:r>
      <w:r w:rsidR="00A070C2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チームオレンジあつぎ登録</w:t>
      </w:r>
      <w:r w:rsidR="006065F2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を取り消しされたく、</w:t>
      </w:r>
      <w:r w:rsidR="00B41805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厚木市認知症サポーター等養成・チームオレンジ活動推進事業実施要綱</w:t>
      </w:r>
      <w:r w:rsidR="00772059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第</w:t>
      </w:r>
      <w:r w:rsidR="00B41805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10</w:t>
      </w:r>
      <w:r w:rsidR="00772059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条</w:t>
      </w:r>
      <w:r w:rsidR="00B41805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第２項</w:t>
      </w:r>
      <w:r w:rsidR="00772059" w:rsidRPr="0073666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の規定により、</w:t>
      </w:r>
      <w:r w:rsidR="009D0C9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届け出ます。</w:t>
      </w:r>
      <w:bookmarkStart w:id="0" w:name="_GoBack"/>
      <w:bookmarkEnd w:id="0"/>
    </w:p>
    <w:p w:rsidR="00066C0A" w:rsidRPr="009D0C9F" w:rsidRDefault="00066C0A" w:rsidP="00A83363">
      <w:pPr>
        <w:spacing w:line="32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066C0A" w:rsidRPr="00736667" w:rsidRDefault="00066C0A" w:rsidP="00A83363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6065F2" w:rsidRPr="00736667" w:rsidRDefault="006065F2" w:rsidP="00A83363">
      <w:pPr>
        <w:spacing w:line="32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066C0A" w:rsidRPr="00736667" w:rsidRDefault="00066C0A" w:rsidP="00A83363">
      <w:pPr>
        <w:spacing w:line="32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065F2" w:rsidRPr="00736667" w:rsidRDefault="006065F2" w:rsidP="00A83363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36667">
        <w:rPr>
          <w:rFonts w:ascii="ＭＳ 明朝" w:eastAsia="ＭＳ 明朝" w:hAnsi="ＭＳ 明朝" w:hint="eastAsia"/>
          <w:kern w:val="0"/>
          <w:sz w:val="24"/>
          <w:szCs w:val="24"/>
        </w:rPr>
        <w:t>理由</w:t>
      </w:r>
      <w:r w:rsidR="00A83363" w:rsidRPr="00736667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sectPr w:rsidR="006065F2" w:rsidRPr="00736667" w:rsidSect="0026776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4" w:rsidRDefault="009F1934" w:rsidP="00A45B16">
      <w:r>
        <w:separator/>
      </w:r>
    </w:p>
  </w:endnote>
  <w:endnote w:type="continuationSeparator" w:id="0">
    <w:p w:rsidR="009F1934" w:rsidRDefault="009F1934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4" w:rsidRDefault="009F1934" w:rsidP="00A45B16">
      <w:r>
        <w:separator/>
      </w:r>
    </w:p>
  </w:footnote>
  <w:footnote w:type="continuationSeparator" w:id="0">
    <w:p w:rsidR="009F1934" w:rsidRDefault="009F1934" w:rsidP="00A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338C8"/>
    <w:rsid w:val="00045E84"/>
    <w:rsid w:val="000473EF"/>
    <w:rsid w:val="000641B0"/>
    <w:rsid w:val="00066C0A"/>
    <w:rsid w:val="000B2FCE"/>
    <w:rsid w:val="000D48FA"/>
    <w:rsid w:val="001476D4"/>
    <w:rsid w:val="0015566A"/>
    <w:rsid w:val="001759B4"/>
    <w:rsid w:val="00177CFD"/>
    <w:rsid w:val="001825B0"/>
    <w:rsid w:val="00187299"/>
    <w:rsid w:val="001B6550"/>
    <w:rsid w:val="001D32D1"/>
    <w:rsid w:val="001D6D19"/>
    <w:rsid w:val="001E2815"/>
    <w:rsid w:val="00222D08"/>
    <w:rsid w:val="00267767"/>
    <w:rsid w:val="002B0999"/>
    <w:rsid w:val="002B146A"/>
    <w:rsid w:val="002B5AD9"/>
    <w:rsid w:val="002C1615"/>
    <w:rsid w:val="002F5B60"/>
    <w:rsid w:val="00303824"/>
    <w:rsid w:val="003B2477"/>
    <w:rsid w:val="004650B9"/>
    <w:rsid w:val="005077F0"/>
    <w:rsid w:val="005433E9"/>
    <w:rsid w:val="00554729"/>
    <w:rsid w:val="005A50CB"/>
    <w:rsid w:val="005D1A8E"/>
    <w:rsid w:val="005E0163"/>
    <w:rsid w:val="005F1F17"/>
    <w:rsid w:val="006065F2"/>
    <w:rsid w:val="0060727A"/>
    <w:rsid w:val="00626144"/>
    <w:rsid w:val="006458D0"/>
    <w:rsid w:val="006A30FF"/>
    <w:rsid w:val="006E28E2"/>
    <w:rsid w:val="00736667"/>
    <w:rsid w:val="00772059"/>
    <w:rsid w:val="00794EE6"/>
    <w:rsid w:val="007A495E"/>
    <w:rsid w:val="007A7B5D"/>
    <w:rsid w:val="007B65D5"/>
    <w:rsid w:val="008502F1"/>
    <w:rsid w:val="00871D14"/>
    <w:rsid w:val="0087343F"/>
    <w:rsid w:val="00894038"/>
    <w:rsid w:val="008A537D"/>
    <w:rsid w:val="008A7E2D"/>
    <w:rsid w:val="008B62C2"/>
    <w:rsid w:val="009074DD"/>
    <w:rsid w:val="00913EC0"/>
    <w:rsid w:val="00917E7F"/>
    <w:rsid w:val="00922DE6"/>
    <w:rsid w:val="00923E47"/>
    <w:rsid w:val="00930D63"/>
    <w:rsid w:val="00940147"/>
    <w:rsid w:val="009640AB"/>
    <w:rsid w:val="00977286"/>
    <w:rsid w:val="009A42AF"/>
    <w:rsid w:val="009A6468"/>
    <w:rsid w:val="009D0C9F"/>
    <w:rsid w:val="009D2445"/>
    <w:rsid w:val="009F1934"/>
    <w:rsid w:val="009F7126"/>
    <w:rsid w:val="00A070C2"/>
    <w:rsid w:val="00A3792E"/>
    <w:rsid w:val="00A45B16"/>
    <w:rsid w:val="00A83363"/>
    <w:rsid w:val="00A83FCF"/>
    <w:rsid w:val="00AA08C0"/>
    <w:rsid w:val="00AF5F28"/>
    <w:rsid w:val="00B41805"/>
    <w:rsid w:val="00B6646A"/>
    <w:rsid w:val="00B733C2"/>
    <w:rsid w:val="00B77002"/>
    <w:rsid w:val="00B7737C"/>
    <w:rsid w:val="00C052CD"/>
    <w:rsid w:val="00C92247"/>
    <w:rsid w:val="00CE1C6B"/>
    <w:rsid w:val="00CF52C0"/>
    <w:rsid w:val="00D003AC"/>
    <w:rsid w:val="00D04A35"/>
    <w:rsid w:val="00D2120D"/>
    <w:rsid w:val="00D965CB"/>
    <w:rsid w:val="00DB127B"/>
    <w:rsid w:val="00DB3C0F"/>
    <w:rsid w:val="00DB6E65"/>
    <w:rsid w:val="00DD3C28"/>
    <w:rsid w:val="00DD70F6"/>
    <w:rsid w:val="00DE2375"/>
    <w:rsid w:val="00DE6B59"/>
    <w:rsid w:val="00E0000C"/>
    <w:rsid w:val="00E029DA"/>
    <w:rsid w:val="00E60C47"/>
    <w:rsid w:val="00E80796"/>
    <w:rsid w:val="00E9028C"/>
    <w:rsid w:val="00E93580"/>
    <w:rsid w:val="00E972AD"/>
    <w:rsid w:val="00EA6B9D"/>
    <w:rsid w:val="00ED4F46"/>
    <w:rsid w:val="00EE3166"/>
    <w:rsid w:val="00F00BBC"/>
    <w:rsid w:val="00F10CC8"/>
    <w:rsid w:val="00F43088"/>
    <w:rsid w:val="00FC1ADA"/>
    <w:rsid w:val="00FC48AA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9AAF819-D502-4A99-A88F-869C1F1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BA82-3B1C-4F8F-893C-4356E4B6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29:00Z</dcterms:created>
  <dcterms:modified xsi:type="dcterms:W3CDTF">2022-10-14T04:36:00Z</dcterms:modified>
</cp:coreProperties>
</file>